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59" w:rsidRDefault="000F0559" w:rsidP="000F0559"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MART.</w:t>
      </w:r>
    </w:p>
    <w:p w:rsidR="000F0559" w:rsidRDefault="000F0559" w:rsidP="000F0559">
      <w:r>
        <w:t>•</w:t>
      </w:r>
      <w:r>
        <w:tab/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            15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     5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 7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                                                    16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                                         6 </w:t>
      </w:r>
      <w:proofErr w:type="spellStart"/>
      <w:r>
        <w:t>điểm</w:t>
      </w:r>
      <w:proofErr w:type="spellEnd"/>
    </w:p>
    <w:p w:rsidR="000F0559" w:rsidRDefault="000F0559" w:rsidP="000F0559"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MART?</w:t>
      </w:r>
    </w:p>
    <w:p w:rsidR="000F0559" w:rsidRDefault="000F0559" w:rsidP="000F0559">
      <w:r>
        <w:t>•</w:t>
      </w:r>
      <w:r>
        <w:tab/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háng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20%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hứ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</w:p>
    <w:p w:rsidR="000F0559" w:rsidRDefault="000F0559" w:rsidP="000F0559">
      <w:r>
        <w:t>•</w:t>
      </w:r>
      <w:r>
        <w:tab/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30%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</w:p>
    <w:p w:rsidR="000F0559" w:rsidRDefault="000F0559" w:rsidP="000F0559"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:rsidR="000F0559" w:rsidRDefault="000F0559" w:rsidP="000F0559">
      <w:r>
        <w:t>•</w:t>
      </w:r>
      <w:r>
        <w:tab/>
      </w:r>
      <w:proofErr w:type="spellStart"/>
      <w:r>
        <w:t>Đạt</w:t>
      </w:r>
      <w:proofErr w:type="spellEnd"/>
      <w:r>
        <w:t xml:space="preserve"> 85%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odul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ase study </w:t>
      </w:r>
      <w:proofErr w:type="spellStart"/>
      <w:r>
        <w:t>ngày</w:t>
      </w:r>
      <w:proofErr w:type="spellEnd"/>
      <w:r>
        <w:t xml:space="preserve"> 3/5/2019</w:t>
      </w:r>
    </w:p>
    <w:p w:rsidR="000F0559" w:rsidRDefault="000F0559" w:rsidP="000F0559">
      <w:r>
        <w:t>•</w:t>
      </w:r>
      <w:r>
        <w:tab/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 “</w:t>
      </w:r>
      <w:proofErr w:type="spellStart"/>
      <w:r>
        <w:t>kanba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 1</w:t>
      </w:r>
    </w:p>
    <w:p w:rsidR="000F0559" w:rsidRDefault="000F0559" w:rsidP="000F0559">
      <w:r>
        <w:t>•</w:t>
      </w:r>
      <w:r>
        <w:tab/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:rsidR="000F0559" w:rsidRDefault="000F0559" w:rsidP="000F0559"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MART.</w:t>
      </w:r>
    </w:p>
    <w:p w:rsidR="000F0559" w:rsidRDefault="000F0559" w:rsidP="000F0559">
      <w:r>
        <w:t>•</w:t>
      </w:r>
      <w:r>
        <w:tab/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            15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S3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úng</w:t>
      </w:r>
      <w:proofErr w:type="spellEnd"/>
      <w:r>
        <w:t xml:space="preserve"> </w:t>
      </w:r>
      <w:proofErr w:type="spellStart"/>
      <w:r>
        <w:t>xổ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     5 </w:t>
      </w:r>
      <w:proofErr w:type="spellStart"/>
      <w:r>
        <w:t>điểm</w:t>
      </w:r>
      <w:proofErr w:type="spellEnd"/>
    </w:p>
    <w:p w:rsidR="000F0559" w:rsidRDefault="000F0559" w:rsidP="000F0559">
      <w:r>
        <w:lastRenderedPageBreak/>
        <w:t>•</w:t>
      </w:r>
      <w:r>
        <w:tab/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 7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                                                    16 </w:t>
      </w:r>
      <w:proofErr w:type="spellStart"/>
      <w:r>
        <w:t>điểm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                                         6 </w:t>
      </w:r>
      <w:proofErr w:type="spellStart"/>
      <w:r>
        <w:t>điểm</w:t>
      </w:r>
      <w:proofErr w:type="spellEnd"/>
    </w:p>
    <w:p w:rsidR="000F0559" w:rsidRDefault="000F0559" w:rsidP="000F0559"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MART?</w:t>
      </w:r>
    </w:p>
    <w:p w:rsidR="000F0559" w:rsidRDefault="000F0559" w:rsidP="000F0559">
      <w:r>
        <w:t>•</w:t>
      </w:r>
      <w:r>
        <w:tab/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5%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ặ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S3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 </w:t>
      </w:r>
      <w:proofErr w:type="spellStart"/>
      <w:r>
        <w:t>tháng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20%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Thứ</w:t>
      </w:r>
      <w:proofErr w:type="spellEnd"/>
      <w:r>
        <w:t xml:space="preserve"> 7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ườn</w:t>
      </w:r>
      <w:proofErr w:type="spellEnd"/>
      <w:r>
        <w:t xml:space="preserve"> </w:t>
      </w:r>
      <w:bookmarkStart w:id="0" w:name="_GoBack"/>
      <w:bookmarkEnd w:id="0"/>
    </w:p>
    <w:p w:rsidR="000F0559" w:rsidRDefault="000F0559" w:rsidP="000F0559">
      <w:r>
        <w:t>•</w:t>
      </w:r>
      <w:r>
        <w:tab/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30%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</w:p>
    <w:p w:rsidR="000F0559" w:rsidRDefault="000F0559" w:rsidP="000F0559">
      <w:proofErr w:type="spellStart"/>
      <w:r>
        <w:t>Bài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5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</w:p>
    <w:p w:rsidR="000F0559" w:rsidRDefault="000F0559" w:rsidP="000F0559">
      <w:r>
        <w:t>•</w:t>
      </w:r>
      <w:r>
        <w:tab/>
      </w:r>
      <w:proofErr w:type="spellStart"/>
      <w:r>
        <w:t>Đạt</w:t>
      </w:r>
      <w:proofErr w:type="spellEnd"/>
      <w:r>
        <w:t xml:space="preserve"> 85%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modul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ase study </w:t>
      </w:r>
      <w:proofErr w:type="spellStart"/>
      <w:r>
        <w:t>ngày</w:t>
      </w:r>
      <w:proofErr w:type="spellEnd"/>
      <w:r>
        <w:t xml:space="preserve"> 10/6/2019</w:t>
      </w:r>
    </w:p>
    <w:p w:rsidR="000F0559" w:rsidRDefault="000F0559" w:rsidP="000F0559">
      <w:r>
        <w:t>•</w:t>
      </w:r>
      <w:r>
        <w:tab/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 “</w:t>
      </w:r>
      <w:proofErr w:type="spellStart"/>
      <w:r>
        <w:t>kanban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0F0559" w:rsidRDefault="000F0559" w:rsidP="000F0559">
      <w:r>
        <w:t>•</w:t>
      </w:r>
      <w:r>
        <w:tab/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dule 1</w:t>
      </w:r>
    </w:p>
    <w:p w:rsidR="000F0559" w:rsidRDefault="000F0559" w:rsidP="000F0559">
      <w:r>
        <w:t>•</w:t>
      </w:r>
      <w:r>
        <w:tab/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1A0C28" w:rsidRDefault="001A0C28"/>
    <w:sectPr w:rsidR="001A0C28" w:rsidSect="001A0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0F0559"/>
    <w:rsid w:val="000F0559"/>
    <w:rsid w:val="001A0C28"/>
    <w:rsid w:val="00D8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59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7545-1A26-4F25-9003-63F2C47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PC</dc:creator>
  <cp:lastModifiedBy>DUYPC</cp:lastModifiedBy>
  <cp:revision>1</cp:revision>
  <dcterms:created xsi:type="dcterms:W3CDTF">2019-06-26T14:11:00Z</dcterms:created>
  <dcterms:modified xsi:type="dcterms:W3CDTF">2019-06-26T14:22:00Z</dcterms:modified>
</cp:coreProperties>
</file>